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380" w:type="dxa"/>
        <w:tblLook w:val="04A0" w:firstRow="1" w:lastRow="0" w:firstColumn="1" w:lastColumn="0" w:noHBand="0" w:noVBand="1"/>
      </w:tblPr>
      <w:tblGrid>
        <w:gridCol w:w="695"/>
        <w:gridCol w:w="5060"/>
        <w:gridCol w:w="395"/>
        <w:gridCol w:w="4230"/>
      </w:tblGrid>
      <w:tr w:rsidR="00902CAF" w:rsidRPr="00902CAF" w14:paraId="63CF1D96" w14:textId="77777777" w:rsidTr="00902CAF">
        <w:trPr>
          <w:trHeight w:val="216"/>
        </w:trPr>
        <w:tc>
          <w:tcPr>
            <w:tcW w:w="695" w:type="dxa"/>
            <w:tcBorders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1C24C3" w14:textId="4D6535BD" w:rsidR="00902CAF" w:rsidRPr="00902CAF" w:rsidRDefault="00902CAF" w:rsidP="004B3A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B20FC" w14:textId="21EEAF34" w:rsidR="00902CAF" w:rsidRPr="00902CAF" w:rsidRDefault="00902CAF" w:rsidP="004B3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ED3CB6" w14:textId="77777777" w:rsidR="00902CAF" w:rsidRPr="00902CAF" w:rsidRDefault="00902CAF" w:rsidP="004B3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3EF1CE" w14:textId="1BAEF4B6" w:rsidR="00902CAF" w:rsidRPr="00902CAF" w:rsidRDefault="00902CAF" w:rsidP="004B3A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W w:w="10380" w:type="dxa"/>
        <w:tblLook w:val="04A0" w:firstRow="1" w:lastRow="0" w:firstColumn="1" w:lastColumn="0" w:noHBand="0" w:noVBand="1"/>
      </w:tblPr>
      <w:tblGrid>
        <w:gridCol w:w="695"/>
        <w:gridCol w:w="395"/>
        <w:gridCol w:w="4665"/>
        <w:gridCol w:w="395"/>
        <w:gridCol w:w="4230"/>
      </w:tblGrid>
      <w:tr w:rsidR="00902CAF" w:rsidRPr="00902CAF" w14:paraId="1732ED56" w14:textId="77777777" w:rsidTr="00902CAF">
        <w:trPr>
          <w:trHeight w:val="216"/>
        </w:trPr>
        <w:tc>
          <w:tcPr>
            <w:tcW w:w="695" w:type="dxa"/>
            <w:vMerge w:val="restart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8895B3"/>
            <w:noWrap/>
            <w:textDirection w:val="btLr"/>
            <w:vAlign w:val="center"/>
            <w:hideMark/>
          </w:tcPr>
          <w:p w14:paraId="03AAC866" w14:textId="77777777" w:rsidR="00902CAF" w:rsidRPr="00902CAF" w:rsidRDefault="00902CAF" w:rsidP="00902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  <w:t>RENTAL HOME INSPECTION CHECKLIST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9D690F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81  Maryland Avenue, Tampa, Florida</w:t>
            </w: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88D5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2822E3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reamscape Realty Corporation</w:t>
            </w:r>
          </w:p>
        </w:tc>
      </w:tr>
      <w:tr w:rsidR="00902CAF" w:rsidRPr="00902CAF" w14:paraId="4D6CB4B9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7C7C66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054" w14:textId="77777777" w:rsidR="00902CAF" w:rsidRPr="00902CAF" w:rsidRDefault="00902CAF" w:rsidP="00902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902CA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B137" w14:textId="77777777" w:rsidR="00902CAF" w:rsidRPr="00902CAF" w:rsidRDefault="00902CAF" w:rsidP="00902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57A2" w14:textId="77777777" w:rsidR="00902CAF" w:rsidRPr="00902CAF" w:rsidRDefault="00902CAF" w:rsidP="00902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902CAF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ANAGED BY</w:t>
            </w:r>
          </w:p>
        </w:tc>
      </w:tr>
      <w:tr w:rsidR="00902CAF" w:rsidRPr="00902CAF" w14:paraId="6C5C5E2A" w14:textId="77777777" w:rsidTr="00B87C3D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E5DF30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6592" w14:textId="77777777" w:rsidR="00902CAF" w:rsidRPr="00902CAF" w:rsidRDefault="00902CAF" w:rsidP="009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CAF" w:rsidRPr="00902CAF" w14:paraId="7D1C5DC0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E956014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AB9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lectrical Panel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A9C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moke Detectors</w:t>
            </w:r>
          </w:p>
        </w:tc>
      </w:tr>
      <w:tr w:rsidR="00902CAF" w:rsidRPr="00902CAF" w14:paraId="003262CD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4458CA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DC52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1BD7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ce amps adequate for usag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014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1B76" w14:textId="0804653E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erly installed and </w:t>
            </w: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ble</w:t>
            </w:r>
          </w:p>
        </w:tc>
      </w:tr>
      <w:tr w:rsidR="00902CAF" w:rsidRPr="00902CAF" w14:paraId="0644E6B7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804F94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2C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C68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ly grounded and in good conditio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2640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2CB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alled in correct locations</w:t>
            </w:r>
          </w:p>
        </w:tc>
      </w:tr>
      <w:tr w:rsidR="00902CAF" w:rsidRPr="00902CAF" w14:paraId="62D0F521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C53B9B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AD5F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41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pen circuits in box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393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FBA7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18DBD572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558ED6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1A6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D1C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circuits labele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23F2" w14:textId="71EB44E5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C95D" w14:textId="77777777" w:rsidR="00902CAF" w:rsidRPr="00902CAF" w:rsidRDefault="00902CAF" w:rsidP="009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CAF" w:rsidRPr="00902CAF" w14:paraId="19B1879E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4983607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8C8D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C72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f fuses - proper sizes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EDE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airways</w:t>
            </w:r>
          </w:p>
        </w:tc>
      </w:tr>
      <w:tr w:rsidR="00902CAF" w:rsidRPr="00902CAF" w14:paraId="18AE385A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AAC83E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F888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66A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quate clearance and easy acces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E81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E0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rails if 5 or more steps</w:t>
            </w:r>
          </w:p>
        </w:tc>
      </w:tr>
      <w:tr w:rsidR="00902CAF" w:rsidRPr="00902CAF" w14:paraId="068991C7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EB482B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B1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C17B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4587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E9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ed correctly</w:t>
            </w:r>
          </w:p>
        </w:tc>
      </w:tr>
      <w:tr w:rsidR="00902CAF" w:rsidRPr="00902CAF" w14:paraId="7C706206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6AA20A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E089" w14:textId="1453586E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C10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506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6D3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eps stable, unbroken &amp; of adequate strength</w:t>
            </w:r>
          </w:p>
        </w:tc>
      </w:tr>
      <w:tr w:rsidR="00902CAF" w:rsidRPr="00902CAF" w14:paraId="61A3B33E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E6D681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AB4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ral Electrical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8F31" w14:textId="5C743A3E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1595" w14:textId="77777777" w:rsidR="00902CAF" w:rsidRPr="00902CAF" w:rsidRDefault="00902CAF" w:rsidP="009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CAF" w:rsidRPr="00902CAF" w14:paraId="0EC3FD38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020419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1A0C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1B6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vers on switches &amp; outlets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C8A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oms</w:t>
            </w:r>
          </w:p>
        </w:tc>
      </w:tr>
      <w:tr w:rsidR="00902CAF" w:rsidRPr="00902CAF" w14:paraId="07C89DCF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FD6055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234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0D3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lices to code in covered boxe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1BDF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F24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ls, floors &amp; ceiling intact &amp; maintained</w:t>
            </w:r>
          </w:p>
        </w:tc>
      </w:tr>
      <w:tr w:rsidR="00902CAF" w:rsidRPr="00902CAF" w14:paraId="4D5D76BD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65AC60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940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545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re in conduit where require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57BD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D35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adlocks or interior keylocks on doors</w:t>
            </w:r>
          </w:p>
        </w:tc>
      </w:tr>
      <w:tr w:rsidR="00902CAF" w:rsidRPr="00902CAF" w14:paraId="0D5AC4C2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5A10B1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A12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9A7F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FCI's where required &amp; operabl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F1B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1C2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obstructed egress with and out of home</w:t>
            </w:r>
          </w:p>
        </w:tc>
      </w:tr>
      <w:tr w:rsidR="00902CAF" w:rsidRPr="00902CAF" w14:paraId="2513CC48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E3B0FF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14A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8D4E" w14:textId="09B593FC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es, outlets &amp; fixtures operabl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D90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C14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quate area &amp; height &amp; proper layout</w:t>
            </w:r>
          </w:p>
        </w:tc>
      </w:tr>
      <w:tr w:rsidR="00902CAF" w:rsidRPr="00902CAF" w14:paraId="616898B0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390AEB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692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25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um 2 spaces outlets in all room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D4B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50A5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replaces, wood stoves operable &amp; maintained</w:t>
            </w:r>
          </w:p>
        </w:tc>
      </w:tr>
      <w:tr w:rsidR="00902CAF" w:rsidRPr="00902CAF" w14:paraId="03094FCB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4B6947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9516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507F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quate light fixtures, with globes as neede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FA5F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C71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rubbish or garbage accumulation</w:t>
            </w:r>
          </w:p>
        </w:tc>
      </w:tr>
      <w:tr w:rsidR="00902CAF" w:rsidRPr="00902CAF" w14:paraId="6BDA472D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746C61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B56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C55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ffer space around lights to combustible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962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90E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ement bedrooms have egress windows</w:t>
            </w:r>
          </w:p>
        </w:tc>
      </w:tr>
      <w:tr w:rsidR="00902CAF" w:rsidRPr="00902CAF" w14:paraId="5C74AFC0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FE98D1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D1F8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D62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fe, limited use of extension cord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A0AB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80A3" w14:textId="5F643F3B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drooms an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hrooms</w:t>
            </w: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ve privacy doors</w:t>
            </w:r>
          </w:p>
        </w:tc>
      </w:tr>
      <w:tr w:rsidR="00902CAF" w:rsidRPr="00902CAF" w14:paraId="0F4CD278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3873DF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8D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9FD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CF72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1CF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drooms separated from combustion equip.</w:t>
            </w:r>
          </w:p>
        </w:tc>
      </w:tr>
      <w:tr w:rsidR="00902CAF" w:rsidRPr="00902CAF" w14:paraId="2A861633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13310A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7079" w14:textId="62C88B28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B190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D8D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E5A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locations &amp; sizes for light &amp; ventilation</w:t>
            </w:r>
          </w:p>
        </w:tc>
      </w:tr>
      <w:tr w:rsidR="00902CAF" w:rsidRPr="00902CAF" w14:paraId="381C780C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50E6BA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F0A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ater Heater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5B24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1C1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for egress and lockable</w:t>
            </w:r>
          </w:p>
        </w:tc>
      </w:tr>
      <w:tr w:rsidR="00902CAF" w:rsidRPr="00902CAF" w14:paraId="71FE6751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73633B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E4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213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 shut-off valv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6E36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D3A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nug fit, openable &amp; not broken or cracked</w:t>
            </w:r>
          </w:p>
        </w:tc>
      </w:tr>
      <w:tr w:rsidR="00902CAF" w:rsidRPr="00902CAF" w14:paraId="6BF7C8AC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7CE759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736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EA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pop-off valve &amp; drop pip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92E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DA1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ntly installed screens</w:t>
            </w:r>
          </w:p>
        </w:tc>
      </w:tr>
      <w:tr w:rsidR="00902CAF" w:rsidRPr="00902CAF" w14:paraId="6B1A2EEF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BDA555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9366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75E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 secured &amp; properly pitche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6A6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71D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hrooms need mechanical or window venting</w:t>
            </w:r>
          </w:p>
        </w:tc>
      </w:tr>
      <w:tr w:rsidR="00902CAF" w:rsidRPr="00902CAF" w14:paraId="12EF3258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687662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01FC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265F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ble, with no rust holes or leak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CDE0" w14:textId="5BDC3B83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92B" w14:textId="77777777" w:rsidR="00902CAF" w:rsidRPr="00902CAF" w:rsidRDefault="00902CAF" w:rsidP="009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CAF" w:rsidRPr="00902CAF" w14:paraId="07E573C1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D6B048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8F7B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C77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quate surrounding clearance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269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terior Doors</w:t>
            </w:r>
          </w:p>
        </w:tc>
      </w:tr>
      <w:tr w:rsidR="00902CAF" w:rsidRPr="00902CAF" w14:paraId="447D8AA9" w14:textId="77777777" w:rsidTr="002E6E97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89655E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A697D5F" w14:textId="5BA61AF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56D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575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35B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for egress and lockable</w:t>
            </w:r>
          </w:p>
        </w:tc>
      </w:tr>
      <w:tr w:rsidR="00902CAF" w:rsidRPr="00902CAF" w14:paraId="1A6AB64C" w14:textId="77777777" w:rsidTr="002E6E97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F3D5A8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hideMark/>
          </w:tcPr>
          <w:p w14:paraId="0FC78EF2" w14:textId="61D24CE1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8478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66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2B7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nug fit, openable &amp; not broken</w:t>
            </w:r>
          </w:p>
        </w:tc>
      </w:tr>
      <w:tr w:rsidR="00902CAF" w:rsidRPr="00902CAF" w14:paraId="68FCFE87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AE0465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0E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urnac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C01" w14:textId="2AE40062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83AA" w14:textId="77777777" w:rsidR="00902CAF" w:rsidRPr="00902CAF" w:rsidRDefault="00902CAF" w:rsidP="009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CAF" w:rsidRPr="00902CAF" w14:paraId="59A9DD21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CBD5EE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9ACB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186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 shot-off valve and on/off switch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7CF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ouse Exterior</w:t>
            </w:r>
          </w:p>
        </w:tc>
      </w:tr>
      <w:tr w:rsidR="00902CAF" w:rsidRPr="00902CAF" w14:paraId="2502E083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4952D4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087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43A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 secured &amp; properly pitche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65D8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DE3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of waterproof &amp; maintained</w:t>
            </w:r>
          </w:p>
        </w:tc>
      </w:tr>
      <w:tr w:rsidR="00902CAF" w:rsidRPr="00902CAF" w14:paraId="13F97903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A6BD714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242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0E94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ters are cleaned periodicall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8FD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EA4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ll, foundations, Chimney maintained</w:t>
            </w:r>
          </w:p>
        </w:tc>
      </w:tr>
      <w:tr w:rsidR="00902CAF" w:rsidRPr="00902CAF" w14:paraId="77D8C794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4A420F5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520A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06D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ble, provides minimum 68 degree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9C07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B9A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hes solid &amp; maintained</w:t>
            </w:r>
          </w:p>
        </w:tc>
      </w:tr>
      <w:tr w:rsidR="00902CAF" w:rsidRPr="00902CAF" w14:paraId="7E7EB021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26D746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73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105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equate surrounding clearanc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F3C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C6E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ardrails on porches over 30" high</w:t>
            </w:r>
          </w:p>
        </w:tc>
      </w:tr>
      <w:tr w:rsidR="00902CAF" w:rsidRPr="00902CAF" w14:paraId="1F81D087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D37CEA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0560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1CA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FD6C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CC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ndrails if 5 or more steps</w:t>
            </w:r>
          </w:p>
        </w:tc>
      </w:tr>
      <w:tr w:rsidR="00902CAF" w:rsidRPr="00902CAF" w14:paraId="4F5A45A7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2298C9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EDA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undr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D7B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825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penings for animal infestation</w:t>
            </w:r>
          </w:p>
        </w:tc>
      </w:tr>
      <w:tr w:rsidR="00902CAF" w:rsidRPr="00902CAF" w14:paraId="71E043D6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52EE48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9047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96D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dryer vent to exterior with cover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01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40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use numbers, readable from street</w:t>
            </w:r>
          </w:p>
        </w:tc>
      </w:tr>
      <w:tr w:rsidR="00902CAF" w:rsidRPr="00902CAF" w14:paraId="5D2E4403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3975FA7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6DB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324F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s shut-off valve, capped if unused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E914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58B7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4307BBE2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2F417A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74F2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29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and grounded electrical connection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1DAF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arage</w:t>
            </w:r>
          </w:p>
        </w:tc>
      </w:tr>
      <w:tr w:rsidR="00902CAF" w:rsidRPr="00902CAF" w14:paraId="0FC4AF9F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ABFA9D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582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ED5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shtub faucet backflow preventio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FE36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5FD9" w14:textId="33412150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er </w:t>
            </w: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lectrical</w:t>
            </w: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rvice, wiring, fixtures, etc.</w:t>
            </w:r>
          </w:p>
        </w:tc>
      </w:tr>
      <w:tr w:rsidR="00902CAF" w:rsidRPr="00902CAF" w14:paraId="51A24ABC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7922B8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69F6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BC82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C5A2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D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ucture solid &amp; maintained</w:t>
            </w:r>
          </w:p>
        </w:tc>
      </w:tr>
      <w:tr w:rsidR="00902CAF" w:rsidRPr="00902CAF" w14:paraId="7154E21E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A19F5C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80DA" w14:textId="6461E1F4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EF74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2130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059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6AB0C3FE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073938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95C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nks, Bathtubs &amp; Showers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384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ard</w:t>
            </w:r>
          </w:p>
        </w:tc>
      </w:tr>
      <w:tr w:rsidR="00902CAF" w:rsidRPr="00902CAF" w14:paraId="55EC30EF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A5BD1D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4A5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D342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number &amp; locatio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662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3DB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nces built to code &amp; maintained</w:t>
            </w:r>
          </w:p>
        </w:tc>
      </w:tr>
      <w:tr w:rsidR="00902CAF" w:rsidRPr="00902CAF" w14:paraId="6151165E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11E204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3BB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42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ble, with bot &amp; cold water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102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22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ss, shrubs, trees maintained to code</w:t>
            </w:r>
          </w:p>
        </w:tc>
      </w:tr>
      <w:tr w:rsidR="00902CAF" w:rsidRPr="00902CAF" w14:paraId="618E8EFE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ED40E6E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C96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4C4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tioning drains with proper trap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13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15E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cessory houses maintained to code</w:t>
            </w:r>
          </w:p>
        </w:tc>
      </w:tr>
      <w:tr w:rsidR="00902CAF" w:rsidRPr="00902CAF" w14:paraId="498386ED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510901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EEA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A75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leaks or drip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1F5A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C2F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ols maintained and secure</w:t>
            </w:r>
          </w:p>
        </w:tc>
      </w:tr>
      <w:tr w:rsidR="00902CAF" w:rsidRPr="00902CAF" w14:paraId="42E1971F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5DBFBF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8367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019B" w14:textId="76CABD51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rage</w:t>
            </w: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sposal operable if presen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3C1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6C0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illegal vehicles or illegal parking</w:t>
            </w:r>
          </w:p>
        </w:tc>
      </w:tr>
      <w:tr w:rsidR="00902CAF" w:rsidRPr="00902CAF" w14:paraId="24F27476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36F51C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5779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36E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879A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F1F6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trash, litter, debris, car parts or garbage</w:t>
            </w:r>
          </w:p>
        </w:tc>
      </w:tr>
      <w:tr w:rsidR="00902CAF" w:rsidRPr="00902CAF" w14:paraId="74A32D2F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46AA3B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7CF3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ilet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251C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6ACF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unsafe or unsanitary conditions</w:t>
            </w:r>
          </w:p>
        </w:tc>
      </w:tr>
      <w:tr w:rsidR="00902CAF" w:rsidRPr="00902CAF" w14:paraId="09FBE614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30967CD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38A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43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erating properly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364D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E86A" w14:textId="281ADCF5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t waste removed regularly</w:t>
            </w:r>
          </w:p>
        </w:tc>
      </w:tr>
      <w:tr w:rsidR="00902CAF" w:rsidRPr="00902CAF" w14:paraId="5A786668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FB65041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FED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476B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overflow to sewer from tank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C949" w14:textId="07EF89BE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C145" w14:textId="77777777" w:rsidR="00902CAF" w:rsidRPr="00902CAF" w:rsidRDefault="00902CAF" w:rsidP="009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CAF" w:rsidRPr="00902CAF" w14:paraId="5B8399EE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7FD84D0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020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473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leaks or continuous water running</w:t>
            </w:r>
          </w:p>
        </w:tc>
        <w:tc>
          <w:tcPr>
            <w:tcW w:w="4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FB2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</w:t>
            </w:r>
          </w:p>
        </w:tc>
      </w:tr>
      <w:tr w:rsidR="00902CAF" w:rsidRPr="00902CAF" w14:paraId="1DFCC0F4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2B51C38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8B9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neral Plumbing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651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1A0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497951A8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4831EA5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56CA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BB9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alled correctly with no leaks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A7F8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8DD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6AB5B7FF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E3E85D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E4A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6FBA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 venting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E79F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895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04A92B79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860AE17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9D3F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3B25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unctioning drains with proper traps &amp; </w:t>
            </w:r>
            <w:proofErr w:type="gramStart"/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ve</w:t>
            </w:r>
            <w:bookmarkStart w:id="0" w:name="_GoBack"/>
            <w:bookmarkEnd w:id="0"/>
            <w:r w:rsidRPr="00902C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</w:t>
            </w:r>
            <w:proofErr w:type="gramEnd"/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02AA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EFED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2BE10469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8F5624C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F74B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D17C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68B3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6F05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</w:p>
        </w:tc>
      </w:tr>
      <w:tr w:rsidR="00902CAF" w:rsidRPr="00902CAF" w14:paraId="77AAF5C2" w14:textId="77777777" w:rsidTr="00902CAF">
        <w:trPr>
          <w:trHeight w:val="216"/>
        </w:trPr>
        <w:tc>
          <w:tcPr>
            <w:tcW w:w="69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272F1B4" w14:textId="77777777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4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AF841F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6C6B4E" w14:textId="41969AAE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05D8B91" w14:textId="77777777" w:rsidR="00902CAF" w:rsidRPr="00902CAF" w:rsidRDefault="00902CAF" w:rsidP="00902CAF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 w:rsidRPr="00902CAF"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  <w:t>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C019CF" w14:textId="49B8E0FF" w:rsidR="00902CAF" w:rsidRPr="00902CAF" w:rsidRDefault="00902CAF" w:rsidP="0090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4D21879" w14:textId="6DDECD00" w:rsidR="004A1E89" w:rsidRPr="00902CAF" w:rsidRDefault="004A1E89" w:rsidP="009D03B3">
      <w:pPr>
        <w:spacing w:after="0"/>
        <w:rPr>
          <w:sz w:val="2"/>
          <w:szCs w:val="2"/>
        </w:rPr>
      </w:pPr>
    </w:p>
    <w:sectPr w:rsidR="004A1E89" w:rsidRPr="00902CAF" w:rsidSect="00803EA9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D680" w14:textId="77777777" w:rsidR="00DB05F8" w:rsidRDefault="00DB05F8" w:rsidP="00025008">
      <w:pPr>
        <w:spacing w:after="0" w:line="240" w:lineRule="auto"/>
      </w:pPr>
      <w:r>
        <w:separator/>
      </w:r>
    </w:p>
  </w:endnote>
  <w:endnote w:type="continuationSeparator" w:id="0">
    <w:p w14:paraId="68F884C4" w14:textId="77777777" w:rsidR="00DB05F8" w:rsidRDefault="00DB05F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9321" w14:textId="77777777" w:rsidR="00DB05F8" w:rsidRDefault="00DB05F8" w:rsidP="00025008">
      <w:pPr>
        <w:spacing w:after="0" w:line="240" w:lineRule="auto"/>
      </w:pPr>
      <w:r>
        <w:separator/>
      </w:r>
    </w:p>
  </w:footnote>
  <w:footnote w:type="continuationSeparator" w:id="0">
    <w:p w14:paraId="4802C2C2" w14:textId="77777777" w:rsidR="00DB05F8" w:rsidRDefault="00DB05F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762B"/>
    <w:rsid w:val="00862B37"/>
    <w:rsid w:val="00873E0C"/>
    <w:rsid w:val="008C6E2C"/>
    <w:rsid w:val="008E1B81"/>
    <w:rsid w:val="00902CAF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B05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  <w:rsid w:val="00FB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F4E6-C865-463C-97B3-9C2AEDA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8</cp:revision>
  <dcterms:created xsi:type="dcterms:W3CDTF">2020-03-30T12:09:00Z</dcterms:created>
  <dcterms:modified xsi:type="dcterms:W3CDTF">2020-07-14T10:55:00Z</dcterms:modified>
</cp:coreProperties>
</file>